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D58154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PORAN PRAKTIKUM</w:t>
      </w:r>
    </w:p>
    <w:p w14:paraId="50CF3633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LGORITMA DAN PEMROGRAMAN DASAR</w:t>
      </w:r>
    </w:p>
    <w:p w14:paraId="385F35B1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STTEST 1</w:t>
      </w:r>
    </w:p>
    <w:p w14:paraId="379BA81C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8D07B8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6E1DF8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580A429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noProof/>
        </w:rPr>
        <w:drawing>
          <wp:inline distT="0" distB="0" distL="0" distR="0" wp14:anchorId="26BCDCD4" wp14:editId="36706731">
            <wp:extent cx="1592672" cy="159267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2672" cy="1592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3269668" w14:textId="77777777" w:rsidR="00206484" w:rsidRDefault="0020648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A64E1A2" w14:textId="77777777" w:rsidR="00206484" w:rsidRDefault="00206484">
      <w:pPr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30D321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205336" w14:textId="77777777" w:rsidR="00206484" w:rsidRDefault="00206484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224F743" w14:textId="77777777" w:rsidR="00206484" w:rsidRDefault="0000000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eastAsia="Times New Roman" w:hAnsi="Times New Roman" w:cs="Times New Roman"/>
          <w:b/>
          <w:sz w:val="26"/>
          <w:szCs w:val="26"/>
        </w:rPr>
        <w:t>Informatika</w:t>
      </w:r>
      <w:proofErr w:type="spellEnd"/>
      <w:r>
        <w:rPr>
          <w:rFonts w:ascii="Times New Roman" w:eastAsia="Times New Roman" w:hAnsi="Times New Roman" w:cs="Times New Roman"/>
          <w:b/>
          <w:sz w:val="26"/>
          <w:szCs w:val="26"/>
        </w:rPr>
        <w:t xml:space="preserve"> A1’24</w:t>
      </w:r>
    </w:p>
    <w:p w14:paraId="0F2EAB78" w14:textId="23FD2630" w:rsidR="00206484" w:rsidRDefault="00793BA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Zeydan Fazle Mawla</w:t>
      </w:r>
    </w:p>
    <w:p w14:paraId="0C74E440" w14:textId="7BE9D161" w:rsidR="00206484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409106</w:t>
      </w:r>
      <w:r w:rsidR="00793BAC">
        <w:rPr>
          <w:rFonts w:ascii="Times New Roman" w:eastAsia="Times New Roman" w:hAnsi="Times New Roman" w:cs="Times New Roman"/>
          <w:b/>
          <w:sz w:val="26"/>
          <w:szCs w:val="26"/>
        </w:rPr>
        <w:t>010</w:t>
      </w:r>
    </w:p>
    <w:p w14:paraId="7B6533ED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48612A4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6860E0B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D5AE8F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9699BC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94AFD0" w14:textId="77777777" w:rsidR="00206484" w:rsidRDefault="00206484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A29BBC5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PROGRAM STUDI INFORMATIKA</w:t>
      </w:r>
    </w:p>
    <w:p w14:paraId="1E153C20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NIVERSITAS MULAWARMAN</w:t>
      </w:r>
    </w:p>
    <w:p w14:paraId="2FB05D03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SAMARINDA</w:t>
      </w:r>
    </w:p>
    <w:p w14:paraId="1BECF736" w14:textId="77777777" w:rsidR="00206484" w:rsidRDefault="00000000">
      <w:pPr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206484">
          <w:pgSz w:w="11906" w:h="16838"/>
          <w:pgMar w:top="1440" w:right="1440" w:bottom="1440" w:left="1440" w:header="709" w:footer="709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2024</w:t>
      </w:r>
    </w:p>
    <w:p w14:paraId="6CD49227" w14:textId="77777777" w:rsidR="00206484" w:rsidRPr="006120FC" w:rsidRDefault="00000000" w:rsidP="006120FC">
      <w:pPr>
        <w:pStyle w:val="Judul1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6120F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PEMBAHASAN</w:t>
      </w:r>
    </w:p>
    <w:p w14:paraId="31F7E392" w14:textId="77777777" w:rsidR="00206484" w:rsidRPr="006120FC" w:rsidRDefault="00206484" w:rsidP="006120FC">
      <w:pPr>
        <w:spacing w:line="360" w:lineRule="auto"/>
        <w:rPr>
          <w:rFonts w:ascii="Times New Roman" w:hAnsi="Times New Roman" w:cs="Times New Roman"/>
        </w:rPr>
      </w:pPr>
    </w:p>
    <w:p w14:paraId="0DE22631" w14:textId="77777777" w:rsidR="00206484" w:rsidRPr="006120FC" w:rsidRDefault="00000000" w:rsidP="006120FC">
      <w:pPr>
        <w:pStyle w:val="Judul2"/>
        <w:numPr>
          <w:ilvl w:val="1"/>
          <w:numId w:val="1"/>
        </w:numPr>
        <w:spacing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LATAR BELAKANG</w:t>
      </w:r>
    </w:p>
    <w:p w14:paraId="673FA40B" w14:textId="52D0EB83" w:rsidR="00CA3B91" w:rsidRPr="006120FC" w:rsidRDefault="00CA3B91" w:rsidP="00D550EC">
      <w:pPr>
        <w:spacing w:line="360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S</w:t>
      </w:r>
      <w:r w:rsidR="009571A9" w:rsidRPr="006120FC">
        <w:rPr>
          <w:rFonts w:ascii="Times New Roman" w:eastAsia="Times New Roman" w:hAnsi="Times New Roman" w:cs="Times New Roman"/>
          <w:sz w:val="24"/>
          <w:szCs w:val="24"/>
        </w:rPr>
        <w:t>tudi</w:t>
      </w:r>
      <w:r w:rsidR="00CF2D09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2D09" w:rsidRPr="006120FC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43F02241" w14:textId="77777777" w:rsidR="006120FC" w:rsidRDefault="00262540" w:rsidP="006120FC">
      <w:pPr>
        <w:spacing w:after="0" w:line="360" w:lineRule="auto"/>
        <w:ind w:left="567" w:firstLine="56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Pak Yanto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mbuk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wahan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ntu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bu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Mal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erna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in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Pak Yanto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promo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grand opening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ntuny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asu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3 orang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ndapat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2D0AA12" w14:textId="4EFC665F" w:rsidR="000C56B1" w:rsidRPr="006120FC" w:rsidRDefault="000C56B1" w:rsidP="006120FC">
      <w:pPr>
        <w:pStyle w:val="DaftarParagraf"/>
        <w:numPr>
          <w:ilvl w:val="0"/>
          <w:numId w:val="6"/>
        </w:numPr>
        <w:tabs>
          <w:tab w:val="left" w:pos="108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Harga 1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besar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Rp60.000,00</w:t>
      </w:r>
    </w:p>
    <w:p w14:paraId="11B89938" w14:textId="397C6AC1" w:rsidR="00262540" w:rsidRPr="006120FC" w:rsidRDefault="00262540" w:rsidP="006120FC">
      <w:pPr>
        <w:pStyle w:val="DaftarParagraf"/>
        <w:numPr>
          <w:ilvl w:val="0"/>
          <w:numId w:val="6"/>
        </w:numPr>
        <w:tabs>
          <w:tab w:val="left" w:pos="108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aw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20%</w:t>
      </w:r>
    </w:p>
    <w:p w14:paraId="71DAC279" w14:textId="4BA87A19" w:rsidR="00262540" w:rsidRPr="006120FC" w:rsidRDefault="00262540" w:rsidP="006120FC">
      <w:pPr>
        <w:pStyle w:val="DaftarParagraf"/>
        <w:numPr>
          <w:ilvl w:val="0"/>
          <w:numId w:val="6"/>
        </w:numPr>
        <w:tabs>
          <w:tab w:val="left" w:pos="108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ntar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18-25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15%</w:t>
      </w:r>
    </w:p>
    <w:p w14:paraId="62D5AE75" w14:textId="1FB91588" w:rsidR="00701A93" w:rsidRPr="006120FC" w:rsidRDefault="00262540" w:rsidP="006120FC">
      <w:pPr>
        <w:pStyle w:val="DaftarParagraf"/>
        <w:numPr>
          <w:ilvl w:val="0"/>
          <w:numId w:val="6"/>
        </w:numPr>
        <w:tabs>
          <w:tab w:val="left" w:pos="1080"/>
        </w:tabs>
        <w:spacing w:after="0"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25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tas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ber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</w:p>
    <w:p w14:paraId="68B6163F" w14:textId="4D0AE263" w:rsidR="00262540" w:rsidRPr="006120FC" w:rsidRDefault="00262540" w:rsidP="006120F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tumpuk</w:t>
      </w:r>
      <w:proofErr w:type="spellEnd"/>
    </w:p>
    <w:p w14:paraId="51786D79" w14:textId="2E59FB4F" w:rsidR="00262540" w:rsidRPr="006120FC" w:rsidRDefault="00262540" w:rsidP="006120F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pabil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16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19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dan 20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50%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etap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20% + 15% + 15%</w:t>
      </w:r>
    </w:p>
    <w:p w14:paraId="140C9CF7" w14:textId="23CF9F25" w:rsidR="00262540" w:rsidRPr="006120FC" w:rsidRDefault="00262540" w:rsidP="006120FC">
      <w:pPr>
        <w:spacing w:after="0"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2: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ombinas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mbel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</w:p>
    <w:p w14:paraId="634152CF" w14:textId="6F190822" w:rsidR="00CA3B91" w:rsidRPr="006120FC" w:rsidRDefault="00262540" w:rsidP="006120FC">
      <w:pPr>
        <w:spacing w:line="360" w:lineRule="auto"/>
        <w:ind w:left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Conto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ny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18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F6DCC12" w14:textId="7CD14C89" w:rsidR="006C0BD6" w:rsidRDefault="00CA3B91" w:rsidP="006120FC">
      <w:pPr>
        <w:spacing w:line="360" w:lineRule="auto"/>
        <w:ind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yelesai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:</w:t>
      </w:r>
      <w:r w:rsidR="000C56B1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62E7505" w14:textId="72DF3489" w:rsidR="00D9768B" w:rsidRPr="006120FC" w:rsidRDefault="00D9768B" w:rsidP="00D9768B">
      <w:pPr>
        <w:spacing w:line="360" w:lineRule="auto"/>
        <w:ind w:left="540" w:firstLine="54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ak Yant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pr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grand open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um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ntunya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940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988">
        <w:rPr>
          <w:rFonts w:ascii="Times New Roman" w:eastAsia="Times New Roman" w:hAnsi="Times New Roman" w:cs="Times New Roman"/>
          <w:sz w:val="24"/>
          <w:szCs w:val="24"/>
        </w:rPr>
        <w:t>menarik</w:t>
      </w:r>
      <w:proofErr w:type="spellEnd"/>
      <w:r w:rsidR="0094098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40988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940988">
        <w:rPr>
          <w:rFonts w:ascii="Times New Roman" w:eastAsia="Times New Roman" w:hAnsi="Times New Roman" w:cs="Times New Roman"/>
          <w:sz w:val="24"/>
          <w:szCs w:val="24"/>
        </w:rPr>
        <w:t xml:space="preserve">, Pak Yanto </w:t>
      </w:r>
      <w:proofErr w:type="spellStart"/>
      <w:r w:rsidR="00940988">
        <w:rPr>
          <w:rFonts w:ascii="Times New Roman" w:eastAsia="Times New Roman" w:hAnsi="Times New Roman" w:cs="Times New Roman"/>
          <w:sz w:val="24"/>
          <w:szCs w:val="24"/>
        </w:rPr>
        <w:t>mengadakan</w:t>
      </w:r>
      <w:proofErr w:type="spellEnd"/>
      <w:r w:rsidR="00940988">
        <w:rPr>
          <w:rFonts w:ascii="Times New Roman" w:eastAsia="Times New Roman" w:hAnsi="Times New Roman" w:cs="Times New Roman"/>
          <w:sz w:val="24"/>
          <w:szCs w:val="24"/>
        </w:rPr>
        <w:t xml:space="preserve"> prom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kepada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pengunjung-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dan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A6692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DA66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pseudocode, dan flowchart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067BB24" w14:textId="2859FDB8" w:rsidR="006C0BD6" w:rsidRPr="006120FC" w:rsidRDefault="00EB70BB" w:rsidP="006120FC">
      <w:pPr>
        <w:pStyle w:val="DaftarParagraf"/>
        <w:numPr>
          <w:ilvl w:val="0"/>
          <w:numId w:val="5"/>
        </w:numPr>
        <w:spacing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lastRenderedPageBreak/>
        <w:t>Memaham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asus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</w:t>
      </w:r>
      <w:r w:rsidR="006C0BD6" w:rsidRPr="006120FC">
        <w:rPr>
          <w:rFonts w:ascii="Times New Roman" w:eastAsia="Times New Roman" w:hAnsi="Times New Roman" w:cs="Times New Roman"/>
          <w:sz w:val="24"/>
          <w:szCs w:val="24"/>
        </w:rPr>
        <w:t>engetahui</w:t>
      </w:r>
      <w:proofErr w:type="spellEnd"/>
      <w:r w:rsidR="006C0BD6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ondis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6C0BD6" w:rsidRPr="006120FC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,</w:t>
      </w:r>
      <w:r w:rsidR="006C0BD6" w:rsidRPr="006120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6C0BD6" w:rsidRPr="006120FC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="006C0BD6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C0BD6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0C56B1" w:rsidRPr="006120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8C1A0B9" w14:textId="3D6853D8" w:rsidR="006C0BD6" w:rsidRPr="006120FC" w:rsidRDefault="006C0BD6" w:rsidP="006120FC">
      <w:pPr>
        <w:pStyle w:val="DaftarParagraf"/>
        <w:numPr>
          <w:ilvl w:val="1"/>
          <w:numId w:val="5"/>
        </w:numPr>
        <w:spacing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dap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imimal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3 orang</w:t>
      </w:r>
    </w:p>
    <w:p w14:paraId="58F517A8" w14:textId="50861A8E" w:rsidR="006C0BD6" w:rsidRPr="006120FC" w:rsidRDefault="006C0BD6" w:rsidP="006120FC">
      <w:pPr>
        <w:pStyle w:val="DaftarParagraf"/>
        <w:numPr>
          <w:ilvl w:val="1"/>
          <w:numId w:val="5"/>
        </w:numPr>
        <w:spacing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hit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: &lt;18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20%, 18-25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15%, </w:t>
      </w:r>
      <w:r w:rsidR="00D20040" w:rsidRPr="006120FC">
        <w:rPr>
          <w:rFonts w:ascii="Times New Roman" w:eastAsia="Times New Roman" w:hAnsi="Times New Roman" w:cs="Times New Roman"/>
          <w:sz w:val="24"/>
          <w:szCs w:val="24"/>
        </w:rPr>
        <w:t xml:space="preserve">&gt;25 </w:t>
      </w:r>
      <w:proofErr w:type="spellStart"/>
      <w:r w:rsidR="00D20040" w:rsidRPr="006120FC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="00D2004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20040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D20040" w:rsidRPr="006120FC"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</w:p>
    <w:p w14:paraId="67984CFF" w14:textId="2D712C30" w:rsidR="006C0BD6" w:rsidRPr="006120FC" w:rsidRDefault="009571A9" w:rsidP="006120FC">
      <w:pPr>
        <w:pStyle w:val="DaftarParagraf"/>
        <w:numPr>
          <w:ilvl w:val="1"/>
          <w:numId w:val="5"/>
        </w:numPr>
        <w:spacing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tumpuk</w:t>
      </w:r>
      <w:proofErr w:type="spellEnd"/>
    </w:p>
    <w:p w14:paraId="3234F848" w14:textId="260076F9" w:rsidR="000C56B1" w:rsidRPr="006120FC" w:rsidRDefault="009571A9" w:rsidP="006120FC">
      <w:pPr>
        <w:pStyle w:val="DaftarParagraf"/>
        <w:numPr>
          <w:ilvl w:val="1"/>
          <w:numId w:val="5"/>
        </w:numPr>
        <w:spacing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</w:p>
    <w:p w14:paraId="69B9A282" w14:textId="69E68705" w:rsidR="000C56B1" w:rsidRPr="006120FC" w:rsidRDefault="000C56B1" w:rsidP="006120FC">
      <w:pPr>
        <w:pStyle w:val="DaftarParagraf"/>
        <w:numPr>
          <w:ilvl w:val="0"/>
          <w:numId w:val="5"/>
        </w:numPr>
        <w:spacing w:line="360" w:lineRule="auto"/>
        <w:ind w:left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0865A571" w14:textId="4925410E" w:rsidR="000C56B1" w:rsidRPr="006120FC" w:rsidRDefault="000C56B1" w:rsidP="006120FC">
      <w:pPr>
        <w:pStyle w:val="DaftarParagraf"/>
        <w:numPr>
          <w:ilvl w:val="1"/>
          <w:numId w:val="5"/>
        </w:numPr>
        <w:spacing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Harga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Rp.60000</w:t>
      </w:r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Rp.60000*3=Rp.180000,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="00701A93" w:rsidRPr="006120FC">
        <w:rPr>
          <w:rFonts w:ascii="Times New Roman" w:eastAsia="Times New Roman" w:hAnsi="Times New Roman" w:cs="Times New Roman"/>
          <w:sz w:val="24"/>
          <w:szCs w:val="24"/>
        </w:rPr>
        <w:t xml:space="preserve"> Rp.180000*diskon1%*diskon2%*diskon3%</w:t>
      </w:r>
    </w:p>
    <w:p w14:paraId="27B77BC1" w14:textId="5E0D0704" w:rsidR="00701A93" w:rsidRPr="006120FC" w:rsidRDefault="00701A93" w:rsidP="006120FC">
      <w:pPr>
        <w:pStyle w:val="DaftarParagraf"/>
        <w:numPr>
          <w:ilvl w:val="1"/>
          <w:numId w:val="5"/>
        </w:numPr>
        <w:spacing w:line="360" w:lineRule="auto"/>
        <w:ind w:left="12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rsen</w:t>
      </w:r>
      <w:proofErr w:type="spellEnd"/>
      <w:r w:rsidR="00CD35A3"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CD35A3"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CD35A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D35A3" w:rsidRPr="006120FC">
        <w:rPr>
          <w:rFonts w:ascii="Times New Roman" w:eastAsia="Times New Roman" w:hAnsi="Times New Roman" w:cs="Times New Roman"/>
          <w:sz w:val="24"/>
          <w:szCs w:val="24"/>
        </w:rPr>
        <w:t>rumusny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Rp.180000/1000000*(100</w:t>
      </w:r>
      <w:r w:rsidR="00CD35A3" w:rsidRPr="006120F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gramStart"/>
      <w:r w:rsidRPr="006120FC">
        <w:rPr>
          <w:rFonts w:ascii="Times New Roman" w:eastAsia="Times New Roman" w:hAnsi="Times New Roman" w:cs="Times New Roman"/>
          <w:sz w:val="24"/>
          <w:szCs w:val="24"/>
        </w:rPr>
        <w:t>1</w:t>
      </w:r>
      <w:r w:rsidR="00CD35A3" w:rsidRPr="006120FC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120FC">
        <w:rPr>
          <w:rFonts w:ascii="Times New Roman" w:eastAsia="Times New Roman" w:hAnsi="Times New Roman" w:cs="Times New Roman"/>
          <w:sz w:val="24"/>
          <w:szCs w:val="24"/>
        </w:rPr>
        <w:t>*</w:t>
      </w:r>
      <w:proofErr w:type="gram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(100-diskon2)*(100-diskon3)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Rp.0,18*(100-diskon1)*(100-diskon2)*(100-diskon3)</w:t>
      </w:r>
    </w:p>
    <w:p w14:paraId="666351CA" w14:textId="717D6D80" w:rsidR="00701A93" w:rsidRPr="006120FC" w:rsidRDefault="00701A93" w:rsidP="006120FC">
      <w:pPr>
        <w:pStyle w:val="DaftarParagraf"/>
        <w:numPr>
          <w:ilvl w:val="0"/>
          <w:numId w:val="5"/>
        </w:numPr>
        <w:spacing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syarat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serta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</w:p>
    <w:p w14:paraId="42A9647D" w14:textId="39743136" w:rsidR="00CD35A3" w:rsidRPr="006120FC" w:rsidRDefault="00CD35A3" w:rsidP="006120FC">
      <w:pPr>
        <w:pStyle w:val="DaftarParagraf"/>
        <w:numPr>
          <w:ilvl w:val="0"/>
          <w:numId w:val="5"/>
        </w:numPr>
        <w:spacing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flowchart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skriptif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flowgorithm</w:t>
      </w:r>
      <w:proofErr w:type="spellEnd"/>
    </w:p>
    <w:p w14:paraId="488A7A08" w14:textId="3248671B" w:rsidR="00CD35A3" w:rsidRPr="006120FC" w:rsidRDefault="00CD35A3" w:rsidP="006120FC">
      <w:pPr>
        <w:pStyle w:val="DaftarParagraf"/>
        <w:numPr>
          <w:ilvl w:val="1"/>
          <w:numId w:val="5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input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while</w:t>
      </w:r>
    </w:p>
    <w:p w14:paraId="0378559C" w14:textId="7A74BEDF" w:rsidR="00CD35A3" w:rsidRPr="006120FC" w:rsidRDefault="00CD35A3" w:rsidP="006120FC">
      <w:pPr>
        <w:pStyle w:val="DaftarParagraf"/>
        <w:numPr>
          <w:ilvl w:val="1"/>
          <w:numId w:val="5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ny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notas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if</w:t>
      </w:r>
    </w:p>
    <w:p w14:paraId="3A78E6D6" w14:textId="4B581C7A" w:rsidR="00CD35A3" w:rsidRPr="006120FC" w:rsidRDefault="00CD35A3" w:rsidP="006120FC">
      <w:pPr>
        <w:pStyle w:val="DaftarParagraf"/>
        <w:numPr>
          <w:ilvl w:val="1"/>
          <w:numId w:val="5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pada proses</w:t>
      </w:r>
    </w:p>
    <w:p w14:paraId="57A1CFF5" w14:textId="0CB805F0" w:rsidR="00CD35A3" w:rsidRPr="006120FC" w:rsidRDefault="00CD35A3" w:rsidP="006120FC">
      <w:pPr>
        <w:pStyle w:val="DaftarParagraf"/>
        <w:numPr>
          <w:ilvl w:val="1"/>
          <w:numId w:val="5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="00EB70BB" w:rsidRPr="006120FC">
        <w:rPr>
          <w:rFonts w:ascii="Times New Roman" w:eastAsia="Times New Roman" w:hAnsi="Times New Roman" w:cs="Times New Roman"/>
          <w:sz w:val="24"/>
          <w:szCs w:val="24"/>
        </w:rPr>
        <w:t xml:space="preserve"> output</w:t>
      </w:r>
    </w:p>
    <w:p w14:paraId="62CF4001" w14:textId="327A7EC6" w:rsidR="00C46623" w:rsidRDefault="00CD35A3" w:rsidP="00C46623">
      <w:pPr>
        <w:pStyle w:val="DaftarParagraf"/>
        <w:numPr>
          <w:ilvl w:val="0"/>
          <w:numId w:val="5"/>
        </w:numPr>
        <w:spacing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pseudocode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flowchart yang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el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buat</w:t>
      </w:r>
      <w:proofErr w:type="spellEnd"/>
    </w:p>
    <w:p w14:paraId="32A4541B" w14:textId="653B5929" w:rsidR="00C46623" w:rsidRPr="00C46623" w:rsidRDefault="00940988" w:rsidP="0094098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8821D5C" w14:textId="77777777" w:rsidR="00206484" w:rsidRPr="006120FC" w:rsidRDefault="00000000" w:rsidP="006120FC">
      <w:pPr>
        <w:pStyle w:val="Judul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r w:rsidRPr="006120FC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>ALGORITMA DESKRIPTIF</w:t>
      </w:r>
    </w:p>
    <w:p w14:paraId="24001417" w14:textId="181015DE" w:rsidR="00822E00" w:rsidRPr="006120FC" w:rsidRDefault="00822E00" w:rsidP="00D550EC">
      <w:pPr>
        <w:spacing w:after="0" w:line="360" w:lineRule="auto"/>
        <w:ind w:left="567" w:hanging="27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enentu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</w:p>
    <w:p w14:paraId="582FF532" w14:textId="77777777" w:rsidR="00822E00" w:rsidRPr="006120FC" w:rsidRDefault="00822E00" w:rsidP="00C506FC">
      <w:pPr>
        <w:pStyle w:val="DaftarParagraf"/>
        <w:numPr>
          <w:ilvl w:val="0"/>
          <w:numId w:val="2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Mulai</w:t>
      </w:r>
    </w:p>
    <w:p w14:paraId="2A1C54C2" w14:textId="12042122" w:rsidR="00822E00" w:rsidRPr="006120FC" w:rsidRDefault="00822E00" w:rsidP="00C506FC">
      <w:pPr>
        <w:pStyle w:val="DaftarParagraf"/>
        <w:numPr>
          <w:ilvl w:val="0"/>
          <w:numId w:val="2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Input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</w:p>
    <w:p w14:paraId="47CBA885" w14:textId="28D1695C" w:rsidR="00822E00" w:rsidRPr="006120FC" w:rsidRDefault="00822E00" w:rsidP="00C506FC">
      <w:pPr>
        <w:pStyle w:val="DaftarParagraf"/>
        <w:numPr>
          <w:ilvl w:val="0"/>
          <w:numId w:val="2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Jika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ngunj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” dan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mbal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ke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nomor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736343E2" w14:textId="5DECC008" w:rsidR="009C20FF" w:rsidRPr="006120FC" w:rsidRDefault="00F80C33" w:rsidP="00C506FC">
      <w:pPr>
        <w:pStyle w:val="DaftarParagraf"/>
        <w:numPr>
          <w:ilvl w:val="0"/>
          <w:numId w:val="2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entukan</w:t>
      </w:r>
      <w:proofErr w:type="spellEnd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>ketentuan</w:t>
      </w:r>
      <w:proofErr w:type="spellEnd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j</w:t>
      </w:r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822E00" w:rsidRPr="006120FC">
        <w:rPr>
          <w:rFonts w:ascii="Times New Roman" w:eastAsia="Times New Roman" w:hAnsi="Times New Roman" w:cs="Times New Roman"/>
          <w:sz w:val="24"/>
          <w:szCs w:val="24"/>
        </w:rPr>
        <w:t xml:space="preserve"> &lt;=18</w:t>
      </w:r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20%,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j</w:t>
      </w:r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&gt;18 dan &lt;=25,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15%,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j</w:t>
      </w:r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ika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&gt;25,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maka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="009C20FF" w:rsidRPr="006120FC">
        <w:rPr>
          <w:rFonts w:ascii="Times New Roman" w:eastAsia="Times New Roman" w:hAnsi="Times New Roman" w:cs="Times New Roman"/>
          <w:sz w:val="24"/>
          <w:szCs w:val="24"/>
        </w:rPr>
        <w:t xml:space="preserve"> 10%</w:t>
      </w:r>
    </w:p>
    <w:p w14:paraId="1BA9AB13" w14:textId="75E6D514" w:rsidR="009C20FF" w:rsidRPr="006120FC" w:rsidRDefault="009C20FF" w:rsidP="00C506FC">
      <w:pPr>
        <w:pStyle w:val="DaftarParagraf"/>
        <w:numPr>
          <w:ilvl w:val="0"/>
          <w:numId w:val="2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itung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rumus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rgatiket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=</w:t>
      </w:r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>0,18*(100-diskon</w:t>
      </w:r>
      <w:proofErr w:type="gramStart"/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>1)*</w:t>
      </w:r>
      <w:proofErr w:type="gramEnd"/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>(100-diskon2)*(100-diskon3)</w:t>
      </w:r>
    </w:p>
    <w:p w14:paraId="3BEDB343" w14:textId="7D4D42FE" w:rsidR="009C20FF" w:rsidRPr="006120FC" w:rsidRDefault="009C20FF" w:rsidP="00C506FC">
      <w:pPr>
        <w:pStyle w:val="DaftarParagraf"/>
        <w:numPr>
          <w:ilvl w:val="0"/>
          <w:numId w:val="2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ampilk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80C33"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</w:p>
    <w:p w14:paraId="09F1C673" w14:textId="30B907EB" w:rsidR="00CF2D09" w:rsidRPr="006120FC" w:rsidRDefault="00365C97" w:rsidP="00C506FC">
      <w:pPr>
        <w:pStyle w:val="DaftarParagraf"/>
        <w:numPr>
          <w:ilvl w:val="0"/>
          <w:numId w:val="2"/>
        </w:numPr>
        <w:spacing w:line="360" w:lineRule="auto"/>
        <w:ind w:left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lesai</w:t>
      </w:r>
      <w:proofErr w:type="spellEnd"/>
    </w:p>
    <w:p w14:paraId="05E1E7BE" w14:textId="77777777" w:rsidR="002F1821" w:rsidRPr="006120FC" w:rsidRDefault="002F1821" w:rsidP="006120FC">
      <w:pPr>
        <w:spacing w:line="360" w:lineRule="auto"/>
        <w:ind w:left="1134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B37EFF" w14:textId="77777777" w:rsidR="00206484" w:rsidRPr="006120FC" w:rsidRDefault="00000000" w:rsidP="006120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b/>
          <w:sz w:val="24"/>
          <w:szCs w:val="24"/>
        </w:rPr>
        <w:t>1.3     PSEUDOCODE</w:t>
      </w:r>
    </w:p>
    <w:p w14:paraId="4E2AAFDC" w14:textId="58C459EA" w:rsidR="00365C97" w:rsidRPr="006120FC" w:rsidRDefault="00365C97" w:rsidP="00D550EC">
      <w:pPr>
        <w:spacing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Program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harg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setelah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isko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tiket</w:t>
      </w:r>
      <w:proofErr w:type="spellEnd"/>
    </w:p>
    <w:p w14:paraId="1C6BF282" w14:textId="7CEA590F" w:rsidR="00365C97" w:rsidRPr="006120FC" w:rsidRDefault="00365C97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proofErr w:type="spellStart"/>
      <w:proofErr w:type="gramStart"/>
      <w:r w:rsidRPr="006120FC">
        <w:rPr>
          <w:rFonts w:ascii="Times New Roman" w:eastAsia="Times New Roman" w:hAnsi="Times New Roman" w:cs="Times New Roman"/>
          <w:sz w:val="24"/>
          <w:szCs w:val="24"/>
        </w:rPr>
        <w:t>a,b</w:t>
      </w:r>
      <w:proofErr w:type="gramEnd"/>
      <w:r w:rsidRPr="006120FC">
        <w:rPr>
          <w:rFonts w:ascii="Times New Roman" w:eastAsia="Times New Roman" w:hAnsi="Times New Roman" w:cs="Times New Roman"/>
          <w:sz w:val="24"/>
          <w:szCs w:val="24"/>
        </w:rPr>
        <w:t>,c</w:t>
      </w:r>
      <w:r w:rsidR="000628E4" w:rsidRPr="006120FC">
        <w:rPr>
          <w:rFonts w:ascii="Times New Roman" w:eastAsia="Times New Roman" w:hAnsi="Times New Roman" w:cs="Times New Roman"/>
          <w:sz w:val="24"/>
          <w:szCs w:val="24"/>
        </w:rPr>
        <w:t>,x,y,z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: integer </w:t>
      </w:r>
    </w:p>
    <w:p w14:paraId="0A9D7DA7" w14:textId="48AD7E24" w:rsidR="00DD24B0" w:rsidRPr="006120FC" w:rsidRDefault="00365C97" w:rsidP="006120FC">
      <w:pPr>
        <w:spacing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Deklarasi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 var </w:t>
      </w:r>
      <w:r w:rsidR="000628E4" w:rsidRPr="006120FC">
        <w:rPr>
          <w:rFonts w:ascii="Times New Roman" w:eastAsia="Times New Roman" w:hAnsi="Times New Roman" w:cs="Times New Roman"/>
          <w:sz w:val="24"/>
          <w:szCs w:val="24"/>
        </w:rPr>
        <w:t>p</w:t>
      </w:r>
    </w:p>
    <w:p w14:paraId="7E7DC022" w14:textId="673A55CF" w:rsidR="00DD24B0" w:rsidRPr="006120FC" w:rsidRDefault="00365C97" w:rsidP="006120FC">
      <w:pPr>
        <w:spacing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120FC">
        <w:rPr>
          <w:rFonts w:ascii="Times New Roman" w:eastAsia="Times New Roman" w:hAnsi="Times New Roman" w:cs="Times New Roman"/>
          <w:sz w:val="24"/>
          <w:szCs w:val="24"/>
        </w:rPr>
        <w:t>Algoritma</w:t>
      </w:r>
      <w:proofErr w:type="spellEnd"/>
      <w:r w:rsidRPr="006120FC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3644041" w14:textId="45679EC4" w:rsidR="00DD24B0" w:rsidRPr="006120FC" w:rsidRDefault="00DD24B0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NPUT a</w:t>
      </w:r>
    </w:p>
    <w:p w14:paraId="1FA825FA" w14:textId="3B04B1FF" w:rsidR="000628E4" w:rsidRPr="006120FC" w:rsidRDefault="000628E4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NPUT b</w:t>
      </w:r>
    </w:p>
    <w:p w14:paraId="6B8D9854" w14:textId="60FB6182" w:rsidR="000628E4" w:rsidRPr="006120FC" w:rsidRDefault="000628E4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NPUT c</w:t>
      </w:r>
    </w:p>
    <w:p w14:paraId="32F9BD22" w14:textId="15B90CA3" w:rsidR="00DD24B0" w:rsidRPr="006120FC" w:rsidRDefault="000628E4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LOOP WHILE</w:t>
      </w:r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 xml:space="preserve"> a=b AND b=c AND c=a </w:t>
      </w:r>
    </w:p>
    <w:p w14:paraId="2DB7262A" w14:textId="740B34D6" w:rsidR="00DD24B0" w:rsidRPr="006120FC" w:rsidRDefault="000628E4" w:rsidP="006120FC">
      <w:pPr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OUTPUT</w:t>
      </w:r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>Ketiga</w:t>
      </w:r>
      <w:proofErr w:type="spellEnd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>umur</w:t>
      </w:r>
      <w:proofErr w:type="spellEnd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>boleh</w:t>
      </w:r>
      <w:proofErr w:type="spellEnd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>sama</w:t>
      </w:r>
      <w:proofErr w:type="spellEnd"/>
      <w:r w:rsidR="00DD24B0" w:rsidRPr="006120FC">
        <w:rPr>
          <w:rFonts w:ascii="Times New Roman" w:eastAsia="Times New Roman" w:hAnsi="Times New Roman" w:cs="Times New Roman"/>
          <w:sz w:val="24"/>
          <w:szCs w:val="24"/>
        </w:rPr>
        <w:t>”</w:t>
      </w:r>
    </w:p>
    <w:p w14:paraId="17201EF0" w14:textId="77777777" w:rsidR="000628E4" w:rsidRPr="006120FC" w:rsidRDefault="000628E4" w:rsidP="006120FC">
      <w:pPr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NPUT a</w:t>
      </w:r>
    </w:p>
    <w:p w14:paraId="464F9921" w14:textId="77777777" w:rsidR="000628E4" w:rsidRPr="006120FC" w:rsidRDefault="000628E4" w:rsidP="006120FC">
      <w:pPr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NPUT b</w:t>
      </w:r>
    </w:p>
    <w:p w14:paraId="7CFE0F80" w14:textId="76B26CD0" w:rsidR="000628E4" w:rsidRPr="006120FC" w:rsidRDefault="000628E4" w:rsidP="006120FC">
      <w:pPr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NPUT c</w:t>
      </w:r>
    </w:p>
    <w:p w14:paraId="05051E9B" w14:textId="6A488466" w:rsidR="00CA3B91" w:rsidRPr="006120FC" w:rsidRDefault="00CA3B91" w:rsidP="006120FC">
      <w:pPr>
        <w:spacing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ND</w:t>
      </w:r>
      <w:r w:rsidR="000628E4" w:rsidRPr="006120FC">
        <w:rPr>
          <w:rFonts w:ascii="Times New Roman" w:eastAsia="Times New Roman" w:hAnsi="Times New Roman" w:cs="Times New Roman"/>
          <w:sz w:val="24"/>
          <w:szCs w:val="24"/>
        </w:rPr>
        <w:t>WHILE</w:t>
      </w:r>
    </w:p>
    <w:p w14:paraId="654BC64E" w14:textId="0ACEB5D6" w:rsidR="00CA3B91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lastRenderedPageBreak/>
        <w:t>IF a&lt;18 THEN</w:t>
      </w:r>
    </w:p>
    <w:p w14:paraId="55FAF565" w14:textId="78C0F541" w:rsidR="00CA3B91" w:rsidRPr="006120FC" w:rsidRDefault="00CA3B91" w:rsidP="006120FC">
      <w:pPr>
        <w:spacing w:after="0" w:line="360" w:lineRule="auto"/>
        <w:ind w:left="720" w:firstLine="27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x=20</w:t>
      </w:r>
    </w:p>
    <w:p w14:paraId="1BD9A9B7" w14:textId="77777777" w:rsidR="000628E4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ELSE </w:t>
      </w:r>
    </w:p>
    <w:p w14:paraId="2A2BADEB" w14:textId="7B0C244D" w:rsidR="00CA3B91" w:rsidRPr="006120FC" w:rsidRDefault="00CA3B91" w:rsidP="006120FC">
      <w:pPr>
        <w:spacing w:after="0" w:line="36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F a&gt;25 THEN</w:t>
      </w:r>
    </w:p>
    <w:p w14:paraId="46142BB1" w14:textId="01C1811E" w:rsidR="00CA3B91" w:rsidRPr="006120FC" w:rsidRDefault="00CA3B91" w:rsidP="006120FC">
      <w:pPr>
        <w:spacing w:after="0" w:line="36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x=10</w:t>
      </w:r>
    </w:p>
    <w:p w14:paraId="61BBAB39" w14:textId="369DACEE" w:rsidR="00CA3B91" w:rsidRPr="006120FC" w:rsidRDefault="00CA3B91" w:rsidP="006120FC">
      <w:pPr>
        <w:spacing w:after="0" w:line="36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4DDEB2B8" w14:textId="1AFB4872" w:rsidR="00CA3B91" w:rsidRPr="006120FC" w:rsidRDefault="00CA3B91" w:rsidP="006120FC">
      <w:pPr>
        <w:spacing w:after="0" w:line="36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x=15</w:t>
      </w:r>
    </w:p>
    <w:p w14:paraId="661EC315" w14:textId="38ABA2B3" w:rsidR="000628E4" w:rsidRPr="006120FC" w:rsidRDefault="000628E4" w:rsidP="006120FC">
      <w:pPr>
        <w:spacing w:after="0" w:line="360" w:lineRule="auto"/>
        <w:ind w:left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NDIF</w:t>
      </w:r>
    </w:p>
    <w:p w14:paraId="70F4DA2E" w14:textId="52632788" w:rsidR="00CA3B91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NDIF</w:t>
      </w:r>
    </w:p>
    <w:p w14:paraId="792CAF5D" w14:textId="3A8EB394" w:rsidR="00CA3B91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F b&lt;18 THEN</w:t>
      </w:r>
    </w:p>
    <w:p w14:paraId="42508516" w14:textId="0C77D235" w:rsidR="00CA3B91" w:rsidRPr="006120FC" w:rsidRDefault="00CA3B91" w:rsidP="006120FC">
      <w:pPr>
        <w:spacing w:after="0" w:line="36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y=20</w:t>
      </w:r>
    </w:p>
    <w:p w14:paraId="4C35D95D" w14:textId="77777777" w:rsidR="000628E4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ELSE </w:t>
      </w:r>
    </w:p>
    <w:p w14:paraId="260E720A" w14:textId="695064BF" w:rsidR="00CA3B91" w:rsidRPr="006120FC" w:rsidRDefault="000628E4" w:rsidP="006120FC">
      <w:pPr>
        <w:spacing w:after="0" w:line="36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F</w:t>
      </w:r>
      <w:r w:rsidR="00CA3B91" w:rsidRPr="006120FC">
        <w:rPr>
          <w:rFonts w:ascii="Times New Roman" w:eastAsia="Times New Roman" w:hAnsi="Times New Roman" w:cs="Times New Roman"/>
          <w:sz w:val="24"/>
          <w:szCs w:val="24"/>
        </w:rPr>
        <w:t xml:space="preserve"> b&gt;25 THEN</w:t>
      </w:r>
    </w:p>
    <w:p w14:paraId="1339A355" w14:textId="65DAF0E7" w:rsidR="00CA3B91" w:rsidRPr="006120FC" w:rsidRDefault="00CA3B91" w:rsidP="006120FC">
      <w:pPr>
        <w:spacing w:after="0" w:line="36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y=10</w:t>
      </w:r>
    </w:p>
    <w:p w14:paraId="253BA21D" w14:textId="77777777" w:rsidR="00CA3B91" w:rsidRPr="006120FC" w:rsidRDefault="00CA3B91" w:rsidP="006120FC">
      <w:pPr>
        <w:spacing w:after="0" w:line="36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7BC6E8C8" w14:textId="33C987E8" w:rsidR="00CA3B91" w:rsidRPr="006120FC" w:rsidRDefault="00CA3B91" w:rsidP="006120FC">
      <w:pPr>
        <w:spacing w:after="0" w:line="36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y=15</w:t>
      </w:r>
    </w:p>
    <w:p w14:paraId="091D0DC5" w14:textId="527C169C" w:rsidR="000628E4" w:rsidRPr="006120FC" w:rsidRDefault="000628E4" w:rsidP="006120FC">
      <w:pPr>
        <w:spacing w:after="0" w:line="360" w:lineRule="auto"/>
        <w:ind w:firstLine="99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NDIF</w:t>
      </w:r>
    </w:p>
    <w:p w14:paraId="7F0B90FE" w14:textId="40F071EF" w:rsidR="00CA3B91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NDIF</w:t>
      </w:r>
    </w:p>
    <w:p w14:paraId="21A6D6D8" w14:textId="378F9DBF" w:rsidR="00CA3B91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F c&lt;18 THEN</w:t>
      </w:r>
    </w:p>
    <w:p w14:paraId="188CD544" w14:textId="67DC5E5D" w:rsidR="00CA3B91" w:rsidRPr="006120FC" w:rsidRDefault="00CA3B91" w:rsidP="006120F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z=20</w:t>
      </w:r>
    </w:p>
    <w:p w14:paraId="0B3170E3" w14:textId="77777777" w:rsidR="000628E4" w:rsidRPr="006120FC" w:rsidRDefault="00CA3B91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 xml:space="preserve">ELSE </w:t>
      </w:r>
    </w:p>
    <w:p w14:paraId="6DDE5F67" w14:textId="3676EB66" w:rsidR="00CA3B91" w:rsidRPr="006120FC" w:rsidRDefault="00CA3B91" w:rsidP="006120F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IF c&gt;25 THEN</w:t>
      </w:r>
    </w:p>
    <w:p w14:paraId="06FEDA1F" w14:textId="3CEE2907" w:rsidR="00CA3B91" w:rsidRPr="006120FC" w:rsidRDefault="00CA3B91" w:rsidP="006120FC">
      <w:pPr>
        <w:spacing w:after="0" w:line="36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z=10</w:t>
      </w:r>
    </w:p>
    <w:p w14:paraId="7A0299B8" w14:textId="77777777" w:rsidR="00CA3B91" w:rsidRPr="006120FC" w:rsidRDefault="00CA3B91" w:rsidP="006120F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LSE</w:t>
      </w:r>
    </w:p>
    <w:p w14:paraId="50D02C77" w14:textId="3E9E2228" w:rsidR="00CA3B91" w:rsidRPr="006120FC" w:rsidRDefault="00CA3B91" w:rsidP="006120FC">
      <w:pPr>
        <w:spacing w:after="0" w:line="360" w:lineRule="auto"/>
        <w:ind w:firstLine="13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z=15</w:t>
      </w:r>
    </w:p>
    <w:p w14:paraId="65722EEB" w14:textId="19D22AE7" w:rsidR="000628E4" w:rsidRPr="006120FC" w:rsidRDefault="000628E4" w:rsidP="006120FC">
      <w:pPr>
        <w:spacing w:after="0" w:line="360" w:lineRule="auto"/>
        <w:ind w:firstLine="90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NDIF</w:t>
      </w:r>
    </w:p>
    <w:p w14:paraId="0509AF65" w14:textId="634FBC62" w:rsidR="00CA3B91" w:rsidRPr="006120FC" w:rsidRDefault="00CA3B91" w:rsidP="006120FC">
      <w:pPr>
        <w:spacing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ENDIF</w:t>
      </w:r>
    </w:p>
    <w:p w14:paraId="3FEFBD3E" w14:textId="6F3A0303" w:rsidR="00CA3B91" w:rsidRPr="006120FC" w:rsidRDefault="00F80C33" w:rsidP="006120FC">
      <w:pPr>
        <w:spacing w:after="0"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p</w:t>
      </w:r>
      <w:r w:rsidR="00CA3B91" w:rsidRPr="006120FC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6120FC">
        <w:rPr>
          <w:rFonts w:ascii="Times New Roman" w:eastAsia="Times New Roman" w:hAnsi="Times New Roman" w:cs="Times New Roman"/>
          <w:sz w:val="24"/>
          <w:szCs w:val="24"/>
        </w:rPr>
        <w:t>0,18*(100-</w:t>
      </w:r>
      <w:proofErr w:type="gramStart"/>
      <w:r w:rsidRPr="006120FC">
        <w:rPr>
          <w:rFonts w:ascii="Times New Roman" w:eastAsia="Times New Roman" w:hAnsi="Times New Roman" w:cs="Times New Roman"/>
          <w:sz w:val="24"/>
          <w:szCs w:val="24"/>
        </w:rPr>
        <w:t>x)*</w:t>
      </w:r>
      <w:proofErr w:type="gramEnd"/>
      <w:r w:rsidRPr="006120FC">
        <w:rPr>
          <w:rFonts w:ascii="Times New Roman" w:eastAsia="Times New Roman" w:hAnsi="Times New Roman" w:cs="Times New Roman"/>
          <w:sz w:val="24"/>
          <w:szCs w:val="24"/>
        </w:rPr>
        <w:t>(100-y)*(100-z)</w:t>
      </w:r>
    </w:p>
    <w:p w14:paraId="4C15A4D8" w14:textId="2C8DEF52" w:rsidR="00EB70BB" w:rsidRPr="006120FC" w:rsidRDefault="00F80C33" w:rsidP="006120FC">
      <w:pPr>
        <w:spacing w:line="360" w:lineRule="auto"/>
        <w:ind w:firstLine="63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t>PRINT p</w:t>
      </w:r>
    </w:p>
    <w:p w14:paraId="66E2F996" w14:textId="43AA182E" w:rsidR="00EB70BB" w:rsidRPr="006120FC" w:rsidRDefault="00EB70BB" w:rsidP="006120FC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765913" w14:textId="77777777" w:rsidR="00206484" w:rsidRPr="006120FC" w:rsidRDefault="00000000" w:rsidP="006120FC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20F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1.4     FLOWCHART</w:t>
      </w:r>
    </w:p>
    <w:p w14:paraId="6043DE87" w14:textId="5FB37452" w:rsidR="00206484" w:rsidRPr="006120FC" w:rsidRDefault="00EB70BB" w:rsidP="006120FC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09442B72" wp14:editId="0273DD9F">
            <wp:extent cx="2798859" cy="7779071"/>
            <wp:effectExtent l="0" t="0" r="1905" b="0"/>
            <wp:docPr id="33214607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14607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9434" cy="789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06484" w:rsidRPr="006120FC" w:rsidSect="006120FC">
      <w:pgSz w:w="11906" w:h="16838"/>
      <w:pgMar w:top="2268" w:right="1701" w:bottom="1701" w:left="2268" w:header="706" w:footer="706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54C17382-D366-4322-992E-59DE6C04FFA1}"/>
    <w:embedItalic r:id="rId2" w:fontKey="{4160B5D3-3F73-4BB2-BBBE-CA2BD92B3303}"/>
  </w:font>
  <w:font w:name="Play">
    <w:charset w:val="00"/>
    <w:family w:val="auto"/>
    <w:pitch w:val="default"/>
    <w:embedRegular r:id="rId3" w:fontKey="{D5F656D2-B3A5-4EDB-B274-EA1918B6E06A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F06BC9B6-B9A0-4FE8-B6FB-0D76D1843D7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F58DA4A9-64A8-4C61-85D9-191EA5C57321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B54542"/>
    <w:multiLevelType w:val="hybridMultilevel"/>
    <w:tmpl w:val="7C680A80"/>
    <w:lvl w:ilvl="0" w:tplc="1A4051E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307A044C"/>
    <w:multiLevelType w:val="hybridMultilevel"/>
    <w:tmpl w:val="1C02C52A"/>
    <w:lvl w:ilvl="0" w:tplc="3809000F">
      <w:start w:val="1"/>
      <w:numFmt w:val="decimal"/>
      <w:lvlText w:val="%1."/>
      <w:lvlJc w:val="left"/>
      <w:pPr>
        <w:ind w:left="2214" w:hanging="360"/>
      </w:pPr>
    </w:lvl>
    <w:lvl w:ilvl="1" w:tplc="38090019" w:tentative="1">
      <w:start w:val="1"/>
      <w:numFmt w:val="lowerLetter"/>
      <w:lvlText w:val="%2."/>
      <w:lvlJc w:val="left"/>
      <w:pPr>
        <w:ind w:left="2934" w:hanging="360"/>
      </w:pPr>
    </w:lvl>
    <w:lvl w:ilvl="2" w:tplc="3809001B" w:tentative="1">
      <w:start w:val="1"/>
      <w:numFmt w:val="lowerRoman"/>
      <w:lvlText w:val="%3."/>
      <w:lvlJc w:val="right"/>
      <w:pPr>
        <w:ind w:left="3654" w:hanging="180"/>
      </w:pPr>
    </w:lvl>
    <w:lvl w:ilvl="3" w:tplc="3809000F" w:tentative="1">
      <w:start w:val="1"/>
      <w:numFmt w:val="decimal"/>
      <w:lvlText w:val="%4."/>
      <w:lvlJc w:val="left"/>
      <w:pPr>
        <w:ind w:left="4374" w:hanging="360"/>
      </w:pPr>
    </w:lvl>
    <w:lvl w:ilvl="4" w:tplc="38090019" w:tentative="1">
      <w:start w:val="1"/>
      <w:numFmt w:val="lowerLetter"/>
      <w:lvlText w:val="%5."/>
      <w:lvlJc w:val="left"/>
      <w:pPr>
        <w:ind w:left="5094" w:hanging="360"/>
      </w:pPr>
    </w:lvl>
    <w:lvl w:ilvl="5" w:tplc="3809001B" w:tentative="1">
      <w:start w:val="1"/>
      <w:numFmt w:val="lowerRoman"/>
      <w:lvlText w:val="%6."/>
      <w:lvlJc w:val="right"/>
      <w:pPr>
        <w:ind w:left="5814" w:hanging="180"/>
      </w:pPr>
    </w:lvl>
    <w:lvl w:ilvl="6" w:tplc="3809000F" w:tentative="1">
      <w:start w:val="1"/>
      <w:numFmt w:val="decimal"/>
      <w:lvlText w:val="%7."/>
      <w:lvlJc w:val="left"/>
      <w:pPr>
        <w:ind w:left="6534" w:hanging="360"/>
      </w:pPr>
    </w:lvl>
    <w:lvl w:ilvl="7" w:tplc="38090019" w:tentative="1">
      <w:start w:val="1"/>
      <w:numFmt w:val="lowerLetter"/>
      <w:lvlText w:val="%8."/>
      <w:lvlJc w:val="left"/>
      <w:pPr>
        <w:ind w:left="7254" w:hanging="360"/>
      </w:pPr>
    </w:lvl>
    <w:lvl w:ilvl="8" w:tplc="3809001B" w:tentative="1">
      <w:start w:val="1"/>
      <w:numFmt w:val="lowerRoman"/>
      <w:lvlText w:val="%9."/>
      <w:lvlJc w:val="right"/>
      <w:pPr>
        <w:ind w:left="7974" w:hanging="180"/>
      </w:pPr>
    </w:lvl>
  </w:abstractNum>
  <w:abstractNum w:abstractNumId="2" w15:restartNumberingAfterBreak="0">
    <w:nsid w:val="34C111A0"/>
    <w:multiLevelType w:val="multilevel"/>
    <w:tmpl w:val="A816E3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eastAsia="Times New Roman" w:hAnsi="Times New Roman" w:cs="Times New Roman"/>
        <w:b/>
        <w:color w:val="000000"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6755330"/>
    <w:multiLevelType w:val="hybridMultilevel"/>
    <w:tmpl w:val="F89C10C0"/>
    <w:lvl w:ilvl="0" w:tplc="5906A10C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 w15:restartNumberingAfterBreak="0">
    <w:nsid w:val="4CF93E5C"/>
    <w:multiLevelType w:val="hybridMultilevel"/>
    <w:tmpl w:val="724C673E"/>
    <w:lvl w:ilvl="0" w:tplc="4DA8917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5" w15:restartNumberingAfterBreak="0">
    <w:nsid w:val="65EA7D2C"/>
    <w:multiLevelType w:val="hybridMultilevel"/>
    <w:tmpl w:val="A9A2270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4393721">
    <w:abstractNumId w:val="2"/>
  </w:num>
  <w:num w:numId="2" w16cid:durableId="534928907">
    <w:abstractNumId w:val="4"/>
  </w:num>
  <w:num w:numId="3" w16cid:durableId="391393053">
    <w:abstractNumId w:val="1"/>
  </w:num>
  <w:num w:numId="4" w16cid:durableId="1587567102">
    <w:abstractNumId w:val="3"/>
  </w:num>
  <w:num w:numId="5" w16cid:durableId="1667590888">
    <w:abstractNumId w:val="0"/>
  </w:num>
  <w:num w:numId="6" w16cid:durableId="136475069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TrueTypeFont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6484"/>
    <w:rsid w:val="000628E4"/>
    <w:rsid w:val="000C56B1"/>
    <w:rsid w:val="00206484"/>
    <w:rsid w:val="00262540"/>
    <w:rsid w:val="002F1821"/>
    <w:rsid w:val="00334D1E"/>
    <w:rsid w:val="00365C97"/>
    <w:rsid w:val="003E2749"/>
    <w:rsid w:val="00470B0B"/>
    <w:rsid w:val="00484725"/>
    <w:rsid w:val="006120FC"/>
    <w:rsid w:val="00671C92"/>
    <w:rsid w:val="00672C51"/>
    <w:rsid w:val="006815C5"/>
    <w:rsid w:val="006C0BD6"/>
    <w:rsid w:val="006C6AD1"/>
    <w:rsid w:val="00701A93"/>
    <w:rsid w:val="00742258"/>
    <w:rsid w:val="00793BAC"/>
    <w:rsid w:val="00822E00"/>
    <w:rsid w:val="0088191E"/>
    <w:rsid w:val="00903DCC"/>
    <w:rsid w:val="00940988"/>
    <w:rsid w:val="009571A9"/>
    <w:rsid w:val="009C20FF"/>
    <w:rsid w:val="00AD7D23"/>
    <w:rsid w:val="00C211E5"/>
    <w:rsid w:val="00C46623"/>
    <w:rsid w:val="00C506FC"/>
    <w:rsid w:val="00CA3B91"/>
    <w:rsid w:val="00CD35A3"/>
    <w:rsid w:val="00CF2D09"/>
    <w:rsid w:val="00D20040"/>
    <w:rsid w:val="00D3215B"/>
    <w:rsid w:val="00D550EC"/>
    <w:rsid w:val="00D9768B"/>
    <w:rsid w:val="00DA6692"/>
    <w:rsid w:val="00DB2665"/>
    <w:rsid w:val="00DD24B0"/>
    <w:rsid w:val="00EB70BB"/>
    <w:rsid w:val="00F80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6E95C"/>
  <w15:docId w15:val="{08751C58-4659-4FFE-9429-970192859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uiPriority w:val="9"/>
    <w:qFormat/>
    <w:pPr>
      <w:keepNext/>
      <w:keepLines/>
      <w:spacing w:before="360" w:after="80"/>
      <w:ind w:left="432" w:hanging="432"/>
      <w:outlineLvl w:val="0"/>
    </w:pPr>
    <w:rPr>
      <w:rFonts w:ascii="Play" w:eastAsia="Play" w:hAnsi="Play" w:cs="Play"/>
      <w:color w:val="0F4761"/>
      <w:sz w:val="40"/>
      <w:szCs w:val="40"/>
    </w:rPr>
  </w:style>
  <w:style w:type="paragraph" w:styleId="Judul2">
    <w:name w:val="heading 2"/>
    <w:basedOn w:val="Normal"/>
    <w:next w:val="Normal"/>
    <w:uiPriority w:val="9"/>
    <w:unhideWhenUsed/>
    <w:qFormat/>
    <w:pPr>
      <w:keepNext/>
      <w:keepLines/>
      <w:spacing w:before="160" w:after="80"/>
      <w:ind w:left="576" w:hanging="576"/>
      <w:outlineLvl w:val="1"/>
    </w:pPr>
    <w:rPr>
      <w:rFonts w:ascii="Play" w:eastAsia="Play" w:hAnsi="Play" w:cs="Play"/>
      <w:color w:val="0F4761"/>
      <w:sz w:val="32"/>
      <w:szCs w:val="32"/>
    </w:rPr>
  </w:style>
  <w:style w:type="paragraph" w:styleId="Judul3">
    <w:name w:val="heading 3"/>
    <w:basedOn w:val="Normal"/>
    <w:next w:val="Normal"/>
    <w:uiPriority w:val="9"/>
    <w:semiHidden/>
    <w:unhideWhenUsed/>
    <w:qFormat/>
    <w:pPr>
      <w:keepNext/>
      <w:keepLines/>
      <w:spacing w:before="160" w:after="80"/>
      <w:ind w:left="720" w:hanging="720"/>
      <w:outlineLvl w:val="2"/>
    </w:pPr>
    <w:rPr>
      <w:color w:val="0F4761"/>
      <w:sz w:val="28"/>
      <w:szCs w:val="28"/>
    </w:rPr>
  </w:style>
  <w:style w:type="paragraph" w:styleId="Judul4">
    <w:name w:val="heading 4"/>
    <w:basedOn w:val="Normal"/>
    <w:next w:val="Normal"/>
    <w:uiPriority w:val="9"/>
    <w:semiHidden/>
    <w:unhideWhenUsed/>
    <w:qFormat/>
    <w:pPr>
      <w:keepNext/>
      <w:keepLines/>
      <w:spacing w:before="80" w:after="40"/>
      <w:ind w:left="864" w:hanging="864"/>
      <w:outlineLvl w:val="3"/>
    </w:pPr>
    <w:rPr>
      <w:i/>
      <w:color w:val="0F4761"/>
    </w:rPr>
  </w:style>
  <w:style w:type="paragraph" w:styleId="Judul5">
    <w:name w:val="heading 5"/>
    <w:basedOn w:val="Normal"/>
    <w:next w:val="Normal"/>
    <w:uiPriority w:val="9"/>
    <w:semiHidden/>
    <w:unhideWhenUsed/>
    <w:qFormat/>
    <w:pPr>
      <w:keepNext/>
      <w:keepLines/>
      <w:spacing w:before="80" w:after="40"/>
      <w:ind w:left="1008" w:hanging="1008"/>
      <w:outlineLvl w:val="4"/>
    </w:pPr>
    <w:rPr>
      <w:color w:val="0F4761"/>
    </w:rPr>
  </w:style>
  <w:style w:type="paragraph" w:styleId="Judul6">
    <w:name w:val="heading 6"/>
    <w:basedOn w:val="Normal"/>
    <w:next w:val="Normal"/>
    <w:uiPriority w:val="9"/>
    <w:semiHidden/>
    <w:unhideWhenUsed/>
    <w:qFormat/>
    <w:pPr>
      <w:keepNext/>
      <w:keepLines/>
      <w:spacing w:before="40" w:after="0"/>
      <w:ind w:left="1152" w:hanging="1152"/>
      <w:outlineLvl w:val="5"/>
    </w:pPr>
    <w:rPr>
      <w:i/>
      <w:color w:val="595959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next w:val="Normal"/>
    <w:uiPriority w:val="10"/>
    <w:qFormat/>
    <w:pPr>
      <w:spacing w:after="80" w:line="240" w:lineRule="auto"/>
    </w:pPr>
    <w:rPr>
      <w:rFonts w:ascii="Play" w:eastAsia="Play" w:hAnsi="Play" w:cs="Play"/>
      <w:sz w:val="56"/>
      <w:szCs w:val="56"/>
    </w:rPr>
  </w:style>
  <w:style w:type="paragraph" w:styleId="Subjudul">
    <w:name w:val="Subtitle"/>
    <w:basedOn w:val="Normal"/>
    <w:next w:val="Normal"/>
    <w:uiPriority w:val="11"/>
    <w:qFormat/>
    <w:rPr>
      <w:color w:val="595959"/>
      <w:sz w:val="28"/>
      <w:szCs w:val="28"/>
    </w:rPr>
  </w:style>
  <w:style w:type="paragraph" w:styleId="DaftarParagraf">
    <w:name w:val="List Paragraph"/>
    <w:basedOn w:val="Normal"/>
    <w:uiPriority w:val="34"/>
    <w:qFormat/>
    <w:rsid w:val="00822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09719-405A-4289-80F5-154A97030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</TotalTime>
  <Pages>6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eydan Fazle Mawla</cp:lastModifiedBy>
  <cp:revision>17</cp:revision>
  <dcterms:created xsi:type="dcterms:W3CDTF">2024-09-06T03:29:00Z</dcterms:created>
  <dcterms:modified xsi:type="dcterms:W3CDTF">2024-09-08T12:57:00Z</dcterms:modified>
</cp:coreProperties>
</file>